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08FA" w14:textId="49BC71C5" w:rsidR="007D51FE" w:rsidRPr="00B059BB" w:rsidRDefault="007D51FE">
      <w:pPr>
        <w:rPr>
          <w:sz w:val="22"/>
        </w:rPr>
      </w:pPr>
      <w:r w:rsidRPr="00B059BB">
        <w:rPr>
          <w:rFonts w:hint="eastAsia"/>
          <w:sz w:val="22"/>
        </w:rPr>
        <w:t>様式</w:t>
      </w:r>
      <w:r w:rsidR="0098542A">
        <w:rPr>
          <w:rFonts w:hint="eastAsia"/>
          <w:sz w:val="22"/>
        </w:rPr>
        <w:t>２</w:t>
      </w:r>
    </w:p>
    <w:p w14:paraId="73E22301" w14:textId="1C8F4A92" w:rsidR="007D51FE" w:rsidRPr="00B059BB" w:rsidRDefault="003B727E" w:rsidP="00B059BB">
      <w:pPr>
        <w:jc w:val="right"/>
        <w:rPr>
          <w:sz w:val="22"/>
        </w:rPr>
      </w:pPr>
      <w:r w:rsidRPr="003B727E">
        <w:rPr>
          <w:rFonts w:hint="eastAsia"/>
          <w:sz w:val="22"/>
        </w:rPr>
        <w:t>２０</w:t>
      </w:r>
      <w:r w:rsidR="003F2565">
        <w:rPr>
          <w:rFonts w:hint="eastAsia"/>
          <w:sz w:val="22"/>
        </w:rPr>
        <w:t>２</w:t>
      </w:r>
      <w:r w:rsidR="00BE570B">
        <w:rPr>
          <w:rFonts w:hint="eastAsia"/>
          <w:sz w:val="22"/>
        </w:rPr>
        <w:t>２</w:t>
      </w:r>
      <w:r w:rsidR="007D51FE" w:rsidRPr="00A7468D">
        <w:rPr>
          <w:rFonts w:hint="eastAsia"/>
          <w:sz w:val="22"/>
        </w:rPr>
        <w:t>年</w:t>
      </w:r>
      <w:r w:rsidR="009265EB">
        <w:rPr>
          <w:rFonts w:hint="eastAsia"/>
          <w:sz w:val="22"/>
        </w:rPr>
        <w:t>８</w:t>
      </w:r>
      <w:r w:rsidR="007D51FE" w:rsidRPr="00B059BB">
        <w:rPr>
          <w:rFonts w:hint="eastAsia"/>
          <w:sz w:val="22"/>
        </w:rPr>
        <w:t>月　　日</w:t>
      </w:r>
    </w:p>
    <w:p w14:paraId="4565C271" w14:textId="77777777" w:rsidR="007D51FE" w:rsidRPr="00B059BB" w:rsidRDefault="007D51FE">
      <w:pPr>
        <w:rPr>
          <w:sz w:val="22"/>
        </w:rPr>
      </w:pPr>
    </w:p>
    <w:p w14:paraId="6BE1443C" w14:textId="77777777" w:rsidR="007D51FE" w:rsidRPr="00B059BB" w:rsidRDefault="007D51FE" w:rsidP="00B059BB">
      <w:pPr>
        <w:jc w:val="center"/>
        <w:rPr>
          <w:sz w:val="28"/>
        </w:rPr>
      </w:pPr>
      <w:r w:rsidRPr="00B059BB">
        <w:rPr>
          <w:rFonts w:hint="eastAsia"/>
          <w:sz w:val="28"/>
        </w:rPr>
        <w:t>支部選出理事候補者</w:t>
      </w:r>
      <w:r w:rsidR="00ED755C">
        <w:rPr>
          <w:rFonts w:hint="eastAsia"/>
          <w:sz w:val="28"/>
        </w:rPr>
        <w:t>選挙</w:t>
      </w:r>
      <w:r w:rsidR="0099761C">
        <w:rPr>
          <w:rFonts w:hint="eastAsia"/>
          <w:sz w:val="28"/>
        </w:rPr>
        <w:t xml:space="preserve"> </w:t>
      </w:r>
      <w:r w:rsidRPr="00B059BB">
        <w:rPr>
          <w:rFonts w:hint="eastAsia"/>
          <w:sz w:val="28"/>
        </w:rPr>
        <w:t>立候補所信</w:t>
      </w:r>
    </w:p>
    <w:p w14:paraId="3C03B42C" w14:textId="77777777" w:rsidR="007D51FE" w:rsidRPr="00B059BB" w:rsidRDefault="007D51FE" w:rsidP="00B059BB">
      <w:pPr>
        <w:jc w:val="center"/>
        <w:rPr>
          <w:sz w:val="22"/>
        </w:rPr>
      </w:pPr>
      <w:r w:rsidRPr="00B059BB">
        <w:rPr>
          <w:rFonts w:hint="eastAsia"/>
          <w:sz w:val="22"/>
        </w:rPr>
        <w:t>支部名：（　　　　　　支部）</w:t>
      </w:r>
    </w:p>
    <w:p w14:paraId="7523D7EB" w14:textId="77777777" w:rsidR="007D51FE" w:rsidRPr="00B059BB" w:rsidRDefault="007D51FE">
      <w:pPr>
        <w:rPr>
          <w:sz w:val="22"/>
        </w:rPr>
      </w:pPr>
    </w:p>
    <w:p w14:paraId="7B1F4DB3" w14:textId="77777777" w:rsidR="007D51FE" w:rsidRPr="00B059BB" w:rsidRDefault="00CB1D72">
      <w:pPr>
        <w:rPr>
          <w:sz w:val="22"/>
        </w:rPr>
      </w:pPr>
      <w:r w:rsidRPr="00ED755C">
        <w:rPr>
          <w:rFonts w:hint="eastAsia"/>
          <w:sz w:val="22"/>
        </w:rPr>
        <w:t>公益</w:t>
      </w:r>
      <w:r w:rsidR="007D51FE" w:rsidRPr="00B059BB">
        <w:rPr>
          <w:rFonts w:hint="eastAsia"/>
          <w:sz w:val="22"/>
        </w:rPr>
        <w:t>社団法人日本口腔外科学会</w:t>
      </w:r>
    </w:p>
    <w:p w14:paraId="7AF4CBA1" w14:textId="77777777" w:rsidR="007D51FE" w:rsidRPr="00B059BB" w:rsidRDefault="007D51FE">
      <w:pPr>
        <w:rPr>
          <w:sz w:val="22"/>
        </w:rPr>
      </w:pPr>
      <w:r w:rsidRPr="00B059BB">
        <w:rPr>
          <w:rFonts w:hint="eastAsia"/>
          <w:sz w:val="22"/>
        </w:rPr>
        <w:t>支部選出理事候補者選挙管理委員会　殿</w:t>
      </w:r>
    </w:p>
    <w:p w14:paraId="1C34C638" w14:textId="77777777" w:rsidR="007D51FE" w:rsidRPr="00B059BB" w:rsidRDefault="007D51FE">
      <w:pPr>
        <w:rPr>
          <w:sz w:val="22"/>
        </w:rPr>
      </w:pPr>
    </w:p>
    <w:p w14:paraId="2FA50705" w14:textId="77777777" w:rsidR="007D51FE" w:rsidRPr="00B059BB" w:rsidRDefault="007D51FE" w:rsidP="00CC69DD">
      <w:pPr>
        <w:ind w:leftChars="1250" w:left="2750"/>
        <w:rPr>
          <w:sz w:val="22"/>
        </w:rPr>
      </w:pPr>
      <w:r w:rsidRPr="00B059BB">
        <w:rPr>
          <w:rFonts w:hint="eastAsia"/>
          <w:sz w:val="22"/>
        </w:rPr>
        <w:t>氏名（自筆）：</w:t>
      </w:r>
      <w:r>
        <w:rPr>
          <w:rFonts w:hint="eastAsia"/>
          <w:sz w:val="22"/>
        </w:rPr>
        <w:t xml:space="preserve">　　　　　　　　　　　　　</w:t>
      </w:r>
      <w:r w:rsidRPr="00CC69DD">
        <w:rPr>
          <w:sz w:val="18"/>
        </w:rPr>
        <w:fldChar w:fldCharType="begin"/>
      </w:r>
      <w:r w:rsidRPr="00CC69DD">
        <w:rPr>
          <w:sz w:val="18"/>
        </w:rPr>
        <w:instrText xml:space="preserve"> eq \o\ac(</w:instrText>
      </w:r>
      <w:r w:rsidRPr="00CC69DD">
        <w:rPr>
          <w:rFonts w:ascii="ＭＳ 明朝" w:hint="eastAsia"/>
          <w:position w:val="-4"/>
          <w:sz w:val="24"/>
        </w:rPr>
        <w:instrText>○</w:instrText>
      </w:r>
      <w:r w:rsidRPr="00CC69DD">
        <w:rPr>
          <w:sz w:val="18"/>
        </w:rPr>
        <w:instrText>,</w:instrText>
      </w:r>
      <w:r w:rsidRPr="00CC69DD">
        <w:rPr>
          <w:rFonts w:hint="eastAsia"/>
          <w:sz w:val="18"/>
        </w:rPr>
        <w:instrText>印</w:instrText>
      </w:r>
      <w:r w:rsidRPr="00CC69DD">
        <w:rPr>
          <w:sz w:val="18"/>
        </w:rPr>
        <w:instrText>)</w:instrText>
      </w:r>
      <w:r w:rsidRPr="00CC69DD">
        <w:rPr>
          <w:sz w:val="18"/>
        </w:rPr>
        <w:fldChar w:fldCharType="end"/>
      </w:r>
    </w:p>
    <w:p w14:paraId="690B18E4" w14:textId="77777777" w:rsidR="007D51FE" w:rsidRPr="00B059BB" w:rsidRDefault="007D51FE" w:rsidP="00CC69DD">
      <w:pPr>
        <w:ind w:leftChars="1250" w:left="2750"/>
        <w:rPr>
          <w:sz w:val="22"/>
        </w:rPr>
      </w:pPr>
      <w:r>
        <w:rPr>
          <w:rFonts w:hint="eastAsia"/>
          <w:sz w:val="22"/>
        </w:rPr>
        <w:t>勤務先</w:t>
      </w:r>
      <w:r w:rsidRPr="00B059BB">
        <w:rPr>
          <w:rFonts w:hint="eastAsia"/>
          <w:sz w:val="22"/>
        </w:rPr>
        <w:t>：</w:t>
      </w:r>
    </w:p>
    <w:p w14:paraId="69C6C701" w14:textId="77777777" w:rsidR="007D51FE" w:rsidRDefault="007D51FE" w:rsidP="00CC69DD">
      <w:pPr>
        <w:ind w:leftChars="1250" w:left="2750"/>
        <w:rPr>
          <w:sz w:val="22"/>
        </w:rPr>
      </w:pPr>
    </w:p>
    <w:p w14:paraId="09CD6BF3" w14:textId="77777777" w:rsidR="007D51FE" w:rsidRPr="00B059BB" w:rsidRDefault="007D51FE" w:rsidP="00CC69DD">
      <w:pPr>
        <w:ind w:leftChars="1250" w:left="2750"/>
        <w:rPr>
          <w:sz w:val="22"/>
        </w:rPr>
      </w:pPr>
      <w:r w:rsidRPr="00B059BB">
        <w:rPr>
          <w:rFonts w:hint="eastAsia"/>
          <w:sz w:val="22"/>
        </w:rPr>
        <w:t>生年月日（年齢）：　　　　年　　月　　日（　　　歳）</w:t>
      </w:r>
    </w:p>
    <w:p w14:paraId="28B3030C" w14:textId="77777777" w:rsidR="007D51FE" w:rsidRPr="00B059BB" w:rsidRDefault="007D51FE" w:rsidP="00CC69DD">
      <w:pPr>
        <w:ind w:leftChars="1250" w:left="2750"/>
        <w:rPr>
          <w:sz w:val="22"/>
        </w:rPr>
      </w:pPr>
      <w:r w:rsidRPr="00B059BB">
        <w:rPr>
          <w:rFonts w:hint="eastAsia"/>
          <w:sz w:val="22"/>
        </w:rPr>
        <w:t>会員番号：</w:t>
      </w:r>
    </w:p>
    <w:p w14:paraId="7688BEEB" w14:textId="77777777" w:rsidR="007D51FE" w:rsidRPr="00B059BB" w:rsidRDefault="007D51FE">
      <w:pPr>
        <w:rPr>
          <w:sz w:val="22"/>
        </w:rPr>
      </w:pPr>
    </w:p>
    <w:p w14:paraId="77113C39" w14:textId="77777777" w:rsidR="007D51FE" w:rsidRPr="00B059BB" w:rsidRDefault="007D51FE">
      <w:pPr>
        <w:rPr>
          <w:sz w:val="22"/>
        </w:rPr>
      </w:pPr>
      <w:r w:rsidRPr="00B059BB">
        <w:rPr>
          <w:rFonts w:hint="eastAsia"/>
          <w:sz w:val="22"/>
        </w:rPr>
        <w:t>＜所信（</w:t>
      </w:r>
      <w:r w:rsidRPr="00B059BB">
        <w:rPr>
          <w:sz w:val="22"/>
        </w:rPr>
        <w:t>800</w:t>
      </w:r>
      <w:r w:rsidRPr="00B059BB">
        <w:rPr>
          <w:rFonts w:hint="eastAsia"/>
          <w:sz w:val="22"/>
        </w:rPr>
        <w:t>字以内）＞</w:t>
      </w:r>
    </w:p>
    <w:p w14:paraId="6B40447A" w14:textId="77777777" w:rsidR="007D51FE" w:rsidRPr="00B059BB" w:rsidRDefault="0098542A">
      <w:pPr>
        <w:rPr>
          <w:sz w:val="22"/>
        </w:rPr>
      </w:pPr>
      <w:r>
        <w:rPr>
          <w:noProof/>
        </w:rPr>
        <w:pict w14:anchorId="51C276B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40pt;height:415.25pt;z-index:251658240" strokecolor="black [3213]" strokeweight=".5pt">
            <v:textbox style="mso-next-textbox:#_x0000_s1026" inset="5.85pt,.7pt,5.85pt,.7pt">
              <w:txbxContent>
                <w:p w14:paraId="2C50494E" w14:textId="77777777" w:rsidR="00321CEA" w:rsidRPr="00321CEA" w:rsidRDefault="00321CEA" w:rsidP="00E43E03">
                  <w:pPr>
                    <w:spacing w:line="440" w:lineRule="exact"/>
                    <w:rPr>
                      <w:color w:val="BFBFBF" w:themeColor="background1" w:themeShade="BF"/>
                      <w:sz w:val="22"/>
                      <w:u w:val="single"/>
                    </w:rPr>
                  </w:pPr>
                  <w:r w:rsidRPr="00321CEA">
                    <w:rPr>
                      <w:rFonts w:hint="eastAsia"/>
                      <w:color w:val="BFBFBF" w:themeColor="background1" w:themeShade="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14:paraId="1F19097C" w14:textId="77777777" w:rsidR="00321CEA" w:rsidRPr="00321CEA" w:rsidRDefault="00321CEA">
                  <w:pPr>
                    <w:rPr>
                      <w:color w:val="BFBFBF" w:themeColor="background1" w:themeShade="BF"/>
                      <w:sz w:val="22"/>
                      <w:u w:val="single"/>
                    </w:rPr>
                  </w:pPr>
                  <w:r w:rsidRPr="00321CEA">
                    <w:rPr>
                      <w:rFonts w:hint="eastAsia"/>
                      <w:color w:val="BFBFBF" w:themeColor="background1" w:themeShade="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14:paraId="1E8D8CDA" w14:textId="77777777" w:rsidR="00321CEA" w:rsidRPr="00321CEA" w:rsidRDefault="00321CEA">
                  <w:pPr>
                    <w:rPr>
                      <w:color w:val="BFBFBF" w:themeColor="background1" w:themeShade="BF"/>
                      <w:sz w:val="22"/>
                      <w:u w:val="single"/>
                    </w:rPr>
                  </w:pPr>
                  <w:r w:rsidRPr="00321CEA">
                    <w:rPr>
                      <w:rFonts w:hint="eastAsia"/>
                      <w:color w:val="BFBFBF" w:themeColor="background1" w:themeShade="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14:paraId="37614084" w14:textId="77777777" w:rsidR="00321CEA" w:rsidRPr="00321CEA" w:rsidRDefault="00321CEA">
                  <w:pPr>
                    <w:rPr>
                      <w:color w:val="BFBFBF" w:themeColor="background1" w:themeShade="BF"/>
                      <w:sz w:val="22"/>
                      <w:u w:val="single"/>
                    </w:rPr>
                  </w:pPr>
                  <w:r w:rsidRPr="00321CEA">
                    <w:rPr>
                      <w:rFonts w:hint="eastAsia"/>
                      <w:color w:val="BFBFBF" w:themeColor="background1" w:themeShade="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14:paraId="28F4E012" w14:textId="77777777" w:rsidR="00321CEA" w:rsidRPr="00321CEA" w:rsidRDefault="00321CEA">
                  <w:pPr>
                    <w:rPr>
                      <w:color w:val="BFBFBF" w:themeColor="background1" w:themeShade="BF"/>
                      <w:sz w:val="22"/>
                      <w:u w:val="single"/>
                    </w:rPr>
                  </w:pPr>
                  <w:r w:rsidRPr="00321CEA">
                    <w:rPr>
                      <w:rFonts w:hint="eastAsia"/>
                      <w:color w:val="BFBFBF" w:themeColor="background1" w:themeShade="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14:paraId="5544DD64" w14:textId="77777777" w:rsidR="00321CEA" w:rsidRPr="00321CEA" w:rsidRDefault="00321CEA">
                  <w:pPr>
                    <w:rPr>
                      <w:color w:val="BFBFBF" w:themeColor="background1" w:themeShade="BF"/>
                      <w:sz w:val="22"/>
                      <w:u w:val="single"/>
                    </w:rPr>
                  </w:pPr>
                  <w:r w:rsidRPr="00321CEA">
                    <w:rPr>
                      <w:rFonts w:hint="eastAsia"/>
                      <w:color w:val="BFBFBF" w:themeColor="background1" w:themeShade="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14:paraId="4DEE30C6" w14:textId="77777777" w:rsidR="00321CEA" w:rsidRPr="00321CEA" w:rsidRDefault="00321CEA">
                  <w:pPr>
                    <w:rPr>
                      <w:color w:val="BFBFBF" w:themeColor="background1" w:themeShade="BF"/>
                      <w:sz w:val="22"/>
                      <w:u w:val="single"/>
                    </w:rPr>
                  </w:pPr>
                  <w:r w:rsidRPr="00321CEA">
                    <w:rPr>
                      <w:rFonts w:hint="eastAsia"/>
                      <w:color w:val="BFBFBF" w:themeColor="background1" w:themeShade="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14:paraId="45D207E7" w14:textId="77777777" w:rsidR="00321CEA" w:rsidRPr="00321CEA" w:rsidRDefault="00321CEA">
                  <w:pPr>
                    <w:rPr>
                      <w:color w:val="BFBFBF" w:themeColor="background1" w:themeShade="BF"/>
                      <w:sz w:val="22"/>
                      <w:u w:val="single"/>
                    </w:rPr>
                  </w:pPr>
                  <w:r w:rsidRPr="00321CEA">
                    <w:rPr>
                      <w:rFonts w:hint="eastAsia"/>
                      <w:color w:val="BFBFBF" w:themeColor="background1" w:themeShade="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14:paraId="2585F8F1" w14:textId="77777777" w:rsidR="00321CEA" w:rsidRPr="00321CEA" w:rsidRDefault="00321CEA">
                  <w:pPr>
                    <w:rPr>
                      <w:color w:val="BFBFBF" w:themeColor="background1" w:themeShade="BF"/>
                      <w:sz w:val="22"/>
                      <w:u w:val="single"/>
                    </w:rPr>
                  </w:pPr>
                  <w:r w:rsidRPr="00321CEA">
                    <w:rPr>
                      <w:rFonts w:hint="eastAsia"/>
                      <w:color w:val="BFBFBF" w:themeColor="background1" w:themeShade="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14:paraId="1FAC0F18" w14:textId="77777777" w:rsidR="00321CEA" w:rsidRPr="00321CEA" w:rsidRDefault="00321CEA">
                  <w:pPr>
                    <w:rPr>
                      <w:color w:val="BFBFBF" w:themeColor="background1" w:themeShade="BF"/>
                      <w:sz w:val="22"/>
                      <w:u w:val="single"/>
                    </w:rPr>
                  </w:pPr>
                  <w:r w:rsidRPr="00321CEA">
                    <w:rPr>
                      <w:rFonts w:hint="eastAsia"/>
                      <w:color w:val="BFBFBF" w:themeColor="background1" w:themeShade="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14:paraId="26CBC185" w14:textId="77777777" w:rsidR="00321CEA" w:rsidRPr="00321CEA" w:rsidRDefault="00321CEA">
                  <w:pPr>
                    <w:rPr>
                      <w:color w:val="BFBFBF" w:themeColor="background1" w:themeShade="BF"/>
                      <w:sz w:val="22"/>
                      <w:u w:val="single"/>
                    </w:rPr>
                  </w:pPr>
                  <w:r w:rsidRPr="00321CEA">
                    <w:rPr>
                      <w:rFonts w:hint="eastAsia"/>
                      <w:color w:val="BFBFBF" w:themeColor="background1" w:themeShade="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14:paraId="71CBCED3" w14:textId="77777777" w:rsidR="00321CEA" w:rsidRPr="00321CEA" w:rsidRDefault="00321CEA">
                  <w:pPr>
                    <w:rPr>
                      <w:color w:val="BFBFBF" w:themeColor="background1" w:themeShade="BF"/>
                      <w:sz w:val="22"/>
                      <w:u w:val="single"/>
                    </w:rPr>
                  </w:pPr>
                  <w:r w:rsidRPr="00321CEA">
                    <w:rPr>
                      <w:rFonts w:hint="eastAsia"/>
                      <w:color w:val="BFBFBF" w:themeColor="background1" w:themeShade="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14:paraId="32CA67BE" w14:textId="77777777" w:rsidR="00321CEA" w:rsidRPr="00321CEA" w:rsidRDefault="00321CEA">
                  <w:pPr>
                    <w:rPr>
                      <w:color w:val="BFBFBF" w:themeColor="background1" w:themeShade="BF"/>
                      <w:sz w:val="22"/>
                      <w:u w:val="single"/>
                    </w:rPr>
                  </w:pPr>
                  <w:r w:rsidRPr="00321CEA">
                    <w:rPr>
                      <w:rFonts w:hint="eastAsia"/>
                      <w:color w:val="BFBFBF" w:themeColor="background1" w:themeShade="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14:paraId="19FABDDD" w14:textId="77777777" w:rsidR="00321CEA" w:rsidRPr="00321CEA" w:rsidRDefault="00321CEA">
                  <w:pPr>
                    <w:rPr>
                      <w:color w:val="BFBFBF" w:themeColor="background1" w:themeShade="BF"/>
                      <w:sz w:val="22"/>
                      <w:u w:val="single"/>
                    </w:rPr>
                  </w:pPr>
                  <w:r w:rsidRPr="00321CEA">
                    <w:rPr>
                      <w:rFonts w:hint="eastAsia"/>
                      <w:color w:val="BFBFBF" w:themeColor="background1" w:themeShade="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14:paraId="435298F5" w14:textId="77777777" w:rsidR="00321CEA" w:rsidRPr="00321CEA" w:rsidRDefault="00321CEA">
                  <w:pPr>
                    <w:rPr>
                      <w:color w:val="BFBFBF" w:themeColor="background1" w:themeShade="BF"/>
                      <w:sz w:val="22"/>
                      <w:u w:val="single"/>
                    </w:rPr>
                  </w:pPr>
                  <w:r w:rsidRPr="00321CEA">
                    <w:rPr>
                      <w:rFonts w:hint="eastAsia"/>
                      <w:color w:val="BFBFBF" w:themeColor="background1" w:themeShade="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14:paraId="52C2C864" w14:textId="77777777" w:rsidR="00321CEA" w:rsidRPr="00321CEA" w:rsidRDefault="00321CEA">
                  <w:pPr>
                    <w:rPr>
                      <w:color w:val="BFBFBF" w:themeColor="background1" w:themeShade="BF"/>
                      <w:sz w:val="22"/>
                      <w:u w:val="single"/>
                    </w:rPr>
                  </w:pPr>
                  <w:r w:rsidRPr="00321CEA">
                    <w:rPr>
                      <w:rFonts w:hint="eastAsia"/>
                      <w:color w:val="BFBFBF" w:themeColor="background1" w:themeShade="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14:paraId="158E98EB" w14:textId="77777777" w:rsidR="00321CEA" w:rsidRPr="00321CEA" w:rsidRDefault="00321CEA">
                  <w:pPr>
                    <w:rPr>
                      <w:color w:val="BFBFBF" w:themeColor="background1" w:themeShade="BF"/>
                      <w:sz w:val="22"/>
                      <w:u w:val="single"/>
                    </w:rPr>
                  </w:pPr>
                  <w:r w:rsidRPr="00321CEA">
                    <w:rPr>
                      <w:rFonts w:hint="eastAsia"/>
                      <w:color w:val="BFBFBF" w:themeColor="background1" w:themeShade="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14:paraId="1A8D3B20" w14:textId="77777777" w:rsidR="00321CEA" w:rsidRPr="00321CEA" w:rsidRDefault="00321CEA">
                  <w:pPr>
                    <w:rPr>
                      <w:color w:val="BFBFBF" w:themeColor="background1" w:themeShade="BF"/>
                      <w:sz w:val="22"/>
                      <w:u w:val="single"/>
                    </w:rPr>
                  </w:pPr>
                  <w:r w:rsidRPr="00321CEA">
                    <w:rPr>
                      <w:rFonts w:hint="eastAsia"/>
                      <w:color w:val="BFBFBF" w:themeColor="background1" w:themeShade="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14:paraId="3722069A" w14:textId="77777777" w:rsidR="00321CEA" w:rsidRPr="00321CEA" w:rsidRDefault="00321CEA">
                  <w:pPr>
                    <w:rPr>
                      <w:color w:val="BFBFBF" w:themeColor="background1" w:themeShade="BF"/>
                      <w:sz w:val="22"/>
                      <w:u w:val="single"/>
                    </w:rPr>
                  </w:pPr>
                  <w:r w:rsidRPr="00321CEA">
                    <w:rPr>
                      <w:rFonts w:hint="eastAsia"/>
                      <w:color w:val="BFBFBF" w:themeColor="background1" w:themeShade="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14:paraId="2F6422D4" w14:textId="77777777" w:rsidR="00321CEA" w:rsidRPr="00321CEA" w:rsidRDefault="00321CEA">
                  <w:pPr>
                    <w:rPr>
                      <w:color w:val="BFBFBF" w:themeColor="background1" w:themeShade="BF"/>
                      <w:sz w:val="22"/>
                      <w:u w:val="single"/>
                    </w:rPr>
                  </w:pPr>
                  <w:r w:rsidRPr="00321CEA">
                    <w:rPr>
                      <w:rFonts w:hint="eastAsia"/>
                      <w:color w:val="BFBFBF" w:themeColor="background1" w:themeShade="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14:paraId="2F98F389" w14:textId="77777777" w:rsidR="00321CEA" w:rsidRPr="00321CEA" w:rsidRDefault="00321CEA">
                  <w:pPr>
                    <w:rPr>
                      <w:color w:val="BFBFBF" w:themeColor="background1" w:themeShade="BF"/>
                      <w:sz w:val="22"/>
                      <w:u w:val="single"/>
                    </w:rPr>
                  </w:pPr>
                  <w:r w:rsidRPr="00321CEA">
                    <w:rPr>
                      <w:rFonts w:hint="eastAsia"/>
                      <w:color w:val="BFBFBF" w:themeColor="background1" w:themeShade="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14:paraId="19C3A46A" w14:textId="77777777" w:rsidR="00321CEA" w:rsidRPr="00321CEA" w:rsidRDefault="00321CEA">
                  <w:pPr>
                    <w:rPr>
                      <w:color w:val="BFBFBF" w:themeColor="background1" w:themeShade="BF"/>
                      <w:sz w:val="22"/>
                      <w:u w:val="single"/>
                    </w:rPr>
                  </w:pPr>
                  <w:r w:rsidRPr="00321CEA">
                    <w:rPr>
                      <w:rFonts w:hint="eastAsia"/>
                      <w:color w:val="BFBFBF" w:themeColor="background1" w:themeShade="BF"/>
                      <w:sz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  <w:p w14:paraId="01874197" w14:textId="77777777" w:rsidR="00321CEA" w:rsidRPr="00A94612" w:rsidRDefault="00321CEA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14:paraId="1B8FDA35" w14:textId="77777777" w:rsidR="007D51FE" w:rsidRPr="00B059BB" w:rsidRDefault="007D51FE">
      <w:pPr>
        <w:rPr>
          <w:sz w:val="22"/>
        </w:rPr>
      </w:pPr>
    </w:p>
    <w:p w14:paraId="78B2EDA8" w14:textId="77777777" w:rsidR="007D51FE" w:rsidRPr="00B059BB" w:rsidRDefault="007D51FE">
      <w:pPr>
        <w:rPr>
          <w:sz w:val="22"/>
        </w:rPr>
      </w:pPr>
    </w:p>
    <w:p w14:paraId="03542E09" w14:textId="77777777" w:rsidR="007D51FE" w:rsidRPr="00B059BB" w:rsidRDefault="007D51FE">
      <w:pPr>
        <w:rPr>
          <w:sz w:val="22"/>
        </w:rPr>
      </w:pPr>
    </w:p>
    <w:p w14:paraId="4F76C73E" w14:textId="77777777" w:rsidR="007D51FE" w:rsidRPr="00B059BB" w:rsidRDefault="007D51FE">
      <w:pPr>
        <w:rPr>
          <w:sz w:val="22"/>
        </w:rPr>
      </w:pPr>
    </w:p>
    <w:p w14:paraId="1AC6634E" w14:textId="77777777" w:rsidR="007D51FE" w:rsidRPr="00B059BB" w:rsidRDefault="007D51FE">
      <w:pPr>
        <w:rPr>
          <w:sz w:val="22"/>
        </w:rPr>
      </w:pPr>
    </w:p>
    <w:p w14:paraId="47DC6048" w14:textId="77777777" w:rsidR="007D51FE" w:rsidRPr="00B059BB" w:rsidRDefault="007D51FE">
      <w:pPr>
        <w:rPr>
          <w:sz w:val="22"/>
        </w:rPr>
      </w:pPr>
    </w:p>
    <w:p w14:paraId="6C6685CB" w14:textId="77777777" w:rsidR="007D51FE" w:rsidRPr="00B059BB" w:rsidRDefault="007D51FE">
      <w:pPr>
        <w:rPr>
          <w:sz w:val="22"/>
        </w:rPr>
      </w:pPr>
    </w:p>
    <w:p w14:paraId="34279C35" w14:textId="77777777" w:rsidR="007D51FE" w:rsidRPr="00B059BB" w:rsidRDefault="007D51FE">
      <w:pPr>
        <w:rPr>
          <w:sz w:val="22"/>
        </w:rPr>
      </w:pPr>
    </w:p>
    <w:p w14:paraId="6EA0609D" w14:textId="77777777" w:rsidR="007D51FE" w:rsidRPr="00B059BB" w:rsidRDefault="007D51FE">
      <w:pPr>
        <w:rPr>
          <w:sz w:val="22"/>
        </w:rPr>
      </w:pPr>
    </w:p>
    <w:p w14:paraId="19A74C31" w14:textId="77777777" w:rsidR="007D51FE" w:rsidRPr="00B059BB" w:rsidRDefault="007D51FE">
      <w:pPr>
        <w:rPr>
          <w:sz w:val="22"/>
        </w:rPr>
      </w:pPr>
    </w:p>
    <w:p w14:paraId="4222AFAB" w14:textId="77777777" w:rsidR="007D51FE" w:rsidRPr="00B059BB" w:rsidRDefault="007D51FE">
      <w:pPr>
        <w:rPr>
          <w:sz w:val="22"/>
        </w:rPr>
      </w:pPr>
    </w:p>
    <w:p w14:paraId="47BA11FB" w14:textId="77777777" w:rsidR="007D51FE" w:rsidRPr="00B059BB" w:rsidRDefault="007D51FE">
      <w:pPr>
        <w:rPr>
          <w:sz w:val="22"/>
        </w:rPr>
      </w:pPr>
    </w:p>
    <w:p w14:paraId="4850A260" w14:textId="77777777" w:rsidR="007D51FE" w:rsidRPr="00B059BB" w:rsidRDefault="007D51FE">
      <w:pPr>
        <w:rPr>
          <w:sz w:val="22"/>
        </w:rPr>
      </w:pPr>
    </w:p>
    <w:p w14:paraId="58720EB2" w14:textId="77777777" w:rsidR="007D51FE" w:rsidRPr="00B059BB" w:rsidRDefault="007D51FE">
      <w:pPr>
        <w:rPr>
          <w:sz w:val="22"/>
        </w:rPr>
      </w:pPr>
    </w:p>
    <w:p w14:paraId="2AAAA9FE" w14:textId="77777777" w:rsidR="007D51FE" w:rsidRPr="00B059BB" w:rsidRDefault="007D51FE">
      <w:pPr>
        <w:rPr>
          <w:sz w:val="22"/>
        </w:rPr>
      </w:pPr>
    </w:p>
    <w:p w14:paraId="70483B41" w14:textId="77777777" w:rsidR="007D51FE" w:rsidRPr="00B059BB" w:rsidRDefault="007D51FE">
      <w:pPr>
        <w:rPr>
          <w:sz w:val="22"/>
        </w:rPr>
      </w:pPr>
    </w:p>
    <w:p w14:paraId="1E161F7B" w14:textId="77777777" w:rsidR="007D51FE" w:rsidRPr="00B059BB" w:rsidRDefault="007D51FE">
      <w:pPr>
        <w:rPr>
          <w:sz w:val="22"/>
        </w:rPr>
      </w:pPr>
    </w:p>
    <w:sectPr w:rsidR="007D51FE" w:rsidRPr="00B059BB" w:rsidSect="00CC69DD">
      <w:pgSz w:w="11906" w:h="16838" w:code="9"/>
      <w:pgMar w:top="1247" w:right="1418" w:bottom="1134" w:left="1701" w:header="851" w:footer="992" w:gutter="0"/>
      <w:cols w:space="425"/>
      <w:docGrid w:type="linesAndChars" w:linePitch="360" w:charSpace="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A3AA0"/>
    <w:rsid w:val="00190D2F"/>
    <w:rsid w:val="001C7553"/>
    <w:rsid w:val="001D6F34"/>
    <w:rsid w:val="0020695C"/>
    <w:rsid w:val="002557E7"/>
    <w:rsid w:val="00271E92"/>
    <w:rsid w:val="00321CEA"/>
    <w:rsid w:val="003B7155"/>
    <w:rsid w:val="003B727E"/>
    <w:rsid w:val="003F2565"/>
    <w:rsid w:val="004321CA"/>
    <w:rsid w:val="00537858"/>
    <w:rsid w:val="0054753B"/>
    <w:rsid w:val="00551FAB"/>
    <w:rsid w:val="005A6D84"/>
    <w:rsid w:val="0061537C"/>
    <w:rsid w:val="006931EC"/>
    <w:rsid w:val="007750AC"/>
    <w:rsid w:val="00795B42"/>
    <w:rsid w:val="007A3AA0"/>
    <w:rsid w:val="007D51FE"/>
    <w:rsid w:val="008A060F"/>
    <w:rsid w:val="009265EB"/>
    <w:rsid w:val="00927F87"/>
    <w:rsid w:val="0098542A"/>
    <w:rsid w:val="0099761C"/>
    <w:rsid w:val="009B3159"/>
    <w:rsid w:val="00A7468D"/>
    <w:rsid w:val="00A94612"/>
    <w:rsid w:val="00B059BB"/>
    <w:rsid w:val="00B34049"/>
    <w:rsid w:val="00B43BD6"/>
    <w:rsid w:val="00B93DE9"/>
    <w:rsid w:val="00BD4C45"/>
    <w:rsid w:val="00BE570B"/>
    <w:rsid w:val="00C55EDA"/>
    <w:rsid w:val="00CB1D72"/>
    <w:rsid w:val="00CC69DD"/>
    <w:rsid w:val="00CF1257"/>
    <w:rsid w:val="00D06F8F"/>
    <w:rsid w:val="00D30951"/>
    <w:rsid w:val="00E00D56"/>
    <w:rsid w:val="00E419CE"/>
    <w:rsid w:val="00E43E03"/>
    <w:rsid w:val="00ED755C"/>
    <w:rsid w:val="00EF6068"/>
    <w:rsid w:val="00FC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  <o:colormenu v:ext="edit" strokecolor="none [2412]"/>
    </o:shapedefaults>
    <o:shapelayout v:ext="edit">
      <o:idmap v:ext="edit" data="1"/>
    </o:shapelayout>
  </w:shapeDefaults>
  <w:decimalSymbol w:val="."/>
  <w:listSeparator w:val=","/>
  <w14:docId w14:val="48B2C6E1"/>
  <w15:docId w15:val="{265801C5-FF06-4E56-B5E6-DC82830B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E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1E9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B7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72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BE5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13C9-B854-417E-830B-64FD7336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2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creator>木村博人</dc:creator>
  <cp:lastModifiedBy>jsom s</cp:lastModifiedBy>
  <cp:revision>17</cp:revision>
  <cp:lastPrinted>2022-06-06T01:33:00Z</cp:lastPrinted>
  <dcterms:created xsi:type="dcterms:W3CDTF">2014-04-24T06:41:00Z</dcterms:created>
  <dcterms:modified xsi:type="dcterms:W3CDTF">2022-06-06T01:35:00Z</dcterms:modified>
</cp:coreProperties>
</file>